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B47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15D6">
        <w:rPr>
          <w:rFonts w:ascii="Times New Roman CYR" w:hAnsi="Times New Roman CYR" w:cs="Times New Roman CYR"/>
          <w:sz w:val="28"/>
          <w:szCs w:val="28"/>
        </w:rPr>
        <w:t>1</w:t>
      </w:r>
      <w:r w:rsidR="00894BCA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сентября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4C58C9">
        <w:rPr>
          <w:rFonts w:ascii="Times New Roman CYR" w:hAnsi="Times New Roman CYR" w:cs="Times New Roman CYR"/>
          <w:sz w:val="28"/>
          <w:szCs w:val="28"/>
        </w:rPr>
        <w:t>3</w:t>
      </w:r>
      <w:r w:rsidR="00894BCA">
        <w:rPr>
          <w:rFonts w:ascii="Times New Roman CYR" w:hAnsi="Times New Roman CYR" w:cs="Times New Roman CYR"/>
          <w:sz w:val="28"/>
          <w:szCs w:val="28"/>
        </w:rPr>
        <w:t>48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642957" w:rsidRDefault="00642957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894BCA" w:rsidRPr="00894BCA" w:rsidRDefault="00894BCA" w:rsidP="00894BCA">
      <w:pPr>
        <w:spacing w:after="0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дготовке проекта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енеральный план Питерского муниципального образования Питерского муниципального района Саратовской области</w:t>
      </w:r>
    </w:p>
    <w:p w:rsidR="00894BCA" w:rsidRDefault="00894BCA" w:rsidP="00894BCA">
      <w:pPr>
        <w:spacing w:after="0"/>
        <w:rPr>
          <w:rFonts w:ascii="Times New Roman" w:hAnsi="Times New Roman"/>
          <w:sz w:val="28"/>
          <w:szCs w:val="28"/>
        </w:rPr>
      </w:pPr>
    </w:p>
    <w:p w:rsidR="00894BCA" w:rsidRDefault="00894BCA" w:rsidP="00894BC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9, 23-25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в целях создания условий для устойчивого развития территории Питерского муниципального образования Питерского муниципального района Саратовской области, руководствуясь Уставом Питерского муниципального района, администрация Питерского муниципального района </w:t>
      </w:r>
    </w:p>
    <w:p w:rsidR="00894BCA" w:rsidRDefault="00894BCA" w:rsidP="00894BC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7ABD">
        <w:rPr>
          <w:rFonts w:ascii="Times New Roman" w:hAnsi="Times New Roman"/>
          <w:sz w:val="28"/>
          <w:szCs w:val="28"/>
        </w:rPr>
        <w:t>ОСТАНОВЛЯЕ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:</w:t>
      </w:r>
    </w:p>
    <w:p w:rsidR="00894BCA" w:rsidRDefault="00894BCA" w:rsidP="00894BC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ступить к подготовке проекта о внесении изменений в генеральный план Питерского муниципального образования Питерского муниципального района, утвержденного Решением Собрания депутатов Питерского муниципального района Саратовской области №25-10 от 31 января 2013 года.</w:t>
      </w:r>
    </w:p>
    <w:p w:rsidR="00894BCA" w:rsidRDefault="00894BCA" w:rsidP="00894BC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лан мероприятий по подготовке проекта о внесении изменений в генеральный план Питерского муниципального образования Питерского муниципального района согласно приложению №1. </w:t>
      </w:r>
    </w:p>
    <w:p w:rsidR="00894BCA" w:rsidRDefault="00894BCA" w:rsidP="00894BC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твердить порядок направления в Комиссию по подготовке проекта Генеральных планов сельских поселений Питерского муниципального района предложений заинтересованных лиц по подготовке проекта о внесении изменений в генеральный план Питерского муниципального образования Питерского муниципального района согласно приложению №2.</w:t>
      </w:r>
    </w:p>
    <w:p w:rsidR="00894BCA" w:rsidRDefault="00894BCA" w:rsidP="00894BC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районной газете «Искра» и разместить на официальном сайте администрации Питерского 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района по адресу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питерка.рф</w:t>
      </w:r>
      <w:proofErr w:type="spellEnd"/>
      <w:r>
        <w:rPr>
          <w:rFonts w:ascii="Times New Roman" w:hAnsi="Times New Roman"/>
          <w:sz w:val="28"/>
          <w:szCs w:val="28"/>
        </w:rPr>
        <w:t>/ не позднее, чем по истечении десяти дней со дня подписания настоящего постановления.</w:t>
      </w:r>
    </w:p>
    <w:p w:rsidR="00894BCA" w:rsidRDefault="00894BCA" w:rsidP="00894BC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официального опубликования в районной газете «Искра».</w:t>
      </w:r>
    </w:p>
    <w:p w:rsidR="00894BCA" w:rsidRDefault="00894BCA" w:rsidP="00894BC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Контроль за исполнением настоящего постановления возложить на первого заместителя главы администрации Питерского муниципального района.</w:t>
      </w:r>
    </w:p>
    <w:p w:rsidR="00894BCA" w:rsidRDefault="00894BCA" w:rsidP="00894BCA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BCA" w:rsidRDefault="00894BCA" w:rsidP="00894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BCA" w:rsidRDefault="00894BCA" w:rsidP="00894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BCA" w:rsidRDefault="00894BCA" w:rsidP="00894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                                                          Д.Н. </w:t>
      </w:r>
      <w:proofErr w:type="spellStart"/>
      <w:r>
        <w:rPr>
          <w:rFonts w:ascii="Times New Roman" w:hAnsi="Times New Roman"/>
          <w:sz w:val="28"/>
          <w:szCs w:val="28"/>
        </w:rPr>
        <w:t>Живайкин</w:t>
      </w:r>
      <w:proofErr w:type="spellEnd"/>
      <w:r>
        <w:rPr>
          <w:rFonts w:ascii="Times New Roman" w:hAnsi="Times New Roman"/>
          <w:sz w:val="28"/>
          <w:szCs w:val="28"/>
        </w:rPr>
        <w:br w:type="page"/>
      </w:r>
    </w:p>
    <w:p w:rsidR="00894BCA" w:rsidRDefault="00894BCA" w:rsidP="00894BCA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 к постановлению администрации муниципального района от 12 сентября 2022 года №348</w:t>
      </w:r>
    </w:p>
    <w:p w:rsidR="00894BCA" w:rsidRDefault="00894BCA" w:rsidP="00894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4BCA" w:rsidRDefault="00894BCA" w:rsidP="00894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BCA" w:rsidRDefault="00894BCA" w:rsidP="00894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</w:t>
      </w:r>
    </w:p>
    <w:p w:rsidR="00894BCA" w:rsidRDefault="00894BCA" w:rsidP="00894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проекта о внесении изменений в генеральный план Питерского муниципального образования Питерского муниципального района Сарато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6496"/>
        <w:gridCol w:w="2640"/>
      </w:tblGrid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ое опубликование в районной газете «Искра» постановления о подготовке проекта о внесении изменений в генеральный план Питерского муниципального образования Питерского муниципального райо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и рассмотрение предложений заинтересованных лиц по внесению изменений в генеральный план Питерского муниципального образования Питерского муниципального района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одготовке проекта Генеральных планов поселений Питерского муниципального района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технического задания по подготовке проекта о внесении изменений в генеральный план Питерского муниципального образования Питерского муниципального райо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</w:tr>
      <w:tr w:rsidR="00894BCA" w:rsidTr="00894BCA">
        <w:trPr>
          <w:trHeight w:val="141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муниципального контракта (договора) на подготовку проекта о внесении изменений в генеральный план Питерского муниципального образования Питерского муниципального райо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оекта о внесении изменений в генеральный план Питерского муниципального образования Питерского муниципального райо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ядчик проекта согласно муниципальному контракту (договору) на подготовку проекта о внесении изменений в генеральный план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ие проекта о внесении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неральный план Питерского муниципального образования Питерского муниципального района в порядке, предусмотренном действующим законодательством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ке проекта Генеральных планов поселений Питерского муниципального района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решения о направлении проекта о внесении изменений в генеральный план Питерского муниципального образования Питерского муниципального района в случае обнаружения его несоответств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ебования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усмотренным действующим законодательством подрядчику проект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одготовке проекта Генеральных планов поселений Питерского муниципального района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 w:rsidP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замечаний по проекту о внесении изменений в генеральный план Питерского муниципального образования Питерского муниципального райо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ядчик проекта согласно муниципальному контракту на подготовку проекта о внесении изменений в Генеральный план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решения о проведении публичных слушаний по проекту о внесении изменений в генеральный план Питерского муниципального образования Питерского муниципального райо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ое опубликование решения о проведении публичных слушаний, а также проекта о внесении изменений в генеральный план Питерского муниципального образования Питер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районной газете «Искра»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убличных слушаний по проекту о внесении изменений в генеральный план Питерского муниципального образования Питерского муниципального райо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одготовке проекта Генеральных планов поселений Питерского муниципального района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отокола и заключения по результатам проведения публичных слушаний по проекту о внесении изменений в генеральный план Питерского муниципального образования Питерского муниципального райо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одготовке проекта Генеральных планов поселений Питерского муниципального района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ициальное опубликование в районной газе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Искра» заключения о результатах публичных слушаний по проекту о внесении изменений в генеральный план Питерского муниципального образования Питерского муниципального райо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решения о направлении проекта о внесении изменений в генеральный план Питерского муниципального образования Питерского муниципального района, протокола публичных слушаний и заключения в Собрание депутатов Питерского муниципального район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и утверждение проекта о внесении изменений в генеральный план Питерского муниципального образования Питерского муниципального района или направление проекта о внесении изменений в генеральный план Питерского муниципального образования Питерского муниципального района исполнителю на доработку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депутатов Питерского муниципального района</w:t>
            </w:r>
          </w:p>
        </w:tc>
      </w:tr>
      <w:tr w:rsidR="00894BCA" w:rsidTr="00894BC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документации в федеральной государственной информационной системе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CA" w:rsidRDefault="0089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архитектуры и капитального строительства администрации Питерского муниципального района</w:t>
            </w:r>
          </w:p>
        </w:tc>
      </w:tr>
    </w:tbl>
    <w:p w:rsidR="00894BCA" w:rsidRPr="00894BCA" w:rsidRDefault="00894BCA" w:rsidP="00894BCA">
      <w:pPr>
        <w:spacing w:after="0" w:line="240" w:lineRule="auto"/>
        <w:ind w:left="4395"/>
        <w:jc w:val="right"/>
        <w:rPr>
          <w:rFonts w:ascii="Times New Roman" w:eastAsia="Calibri" w:hAnsi="Times New Roman"/>
          <w:sz w:val="28"/>
          <w:szCs w:val="28"/>
        </w:rPr>
      </w:pPr>
    </w:p>
    <w:p w:rsidR="00894BCA" w:rsidRPr="00894BCA" w:rsidRDefault="00894BCA" w:rsidP="00894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387"/>
        <w:gridCol w:w="4286"/>
      </w:tblGrid>
      <w:tr w:rsidR="00894BCA" w:rsidRPr="002C0401" w:rsidTr="00894BCA">
        <w:tc>
          <w:tcPr>
            <w:tcW w:w="5387" w:type="dxa"/>
            <w:hideMark/>
          </w:tcPr>
          <w:p w:rsidR="00894BCA" w:rsidRDefault="00894BCA" w:rsidP="001874A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94BCA" w:rsidRPr="00CA76E9" w:rsidRDefault="00894BCA" w:rsidP="001874A1">
            <w:pPr>
              <w:pStyle w:val="a6"/>
              <w:jc w:val="both"/>
              <w:rPr>
                <w:rStyle w:val="af0"/>
                <w:rFonts w:cs="Times New Roman"/>
                <w:b w:val="0"/>
                <w:sz w:val="28"/>
                <w:szCs w:val="26"/>
              </w:rPr>
            </w:pP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ВЕРНО: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Начальник отдела делопроизводства и контроля</w:t>
            </w: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 администрации муниципального района </w:t>
            </w:r>
          </w:p>
        </w:tc>
        <w:tc>
          <w:tcPr>
            <w:tcW w:w="4286" w:type="dxa"/>
          </w:tcPr>
          <w:p w:rsidR="00894BCA" w:rsidRPr="00CA76E9" w:rsidRDefault="00894BCA" w:rsidP="001874A1">
            <w:pPr>
              <w:pStyle w:val="a6"/>
              <w:jc w:val="both"/>
              <w:rPr>
                <w:rStyle w:val="af0"/>
                <w:rFonts w:cs="Times New Roman"/>
                <w:b w:val="0"/>
                <w:sz w:val="28"/>
                <w:szCs w:val="26"/>
              </w:rPr>
            </w:pPr>
          </w:p>
          <w:p w:rsidR="00894BCA" w:rsidRPr="00CA76E9" w:rsidRDefault="00894BCA" w:rsidP="001874A1">
            <w:pPr>
              <w:pStyle w:val="a6"/>
              <w:jc w:val="both"/>
              <w:rPr>
                <w:rStyle w:val="af0"/>
                <w:rFonts w:cs="Times New Roman"/>
                <w:b w:val="0"/>
                <w:sz w:val="28"/>
                <w:szCs w:val="26"/>
              </w:rPr>
            </w:pPr>
          </w:p>
          <w:p w:rsidR="00894BCA" w:rsidRDefault="00894BCA" w:rsidP="001874A1">
            <w:pPr>
              <w:pStyle w:val="a6"/>
              <w:jc w:val="right"/>
              <w:rPr>
                <w:rStyle w:val="af0"/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894BCA" w:rsidRPr="00894BCA" w:rsidRDefault="00894BCA" w:rsidP="001874A1">
            <w:pPr>
              <w:pStyle w:val="a6"/>
              <w:jc w:val="right"/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894BCA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 xml:space="preserve">А.П. </w:t>
            </w:r>
            <w:proofErr w:type="spellStart"/>
            <w:r w:rsidRPr="00894BCA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Зацепин</w:t>
            </w:r>
            <w:proofErr w:type="spellEnd"/>
          </w:p>
        </w:tc>
      </w:tr>
    </w:tbl>
    <w:p w:rsidR="00894BCA" w:rsidRDefault="00894BCA" w:rsidP="00894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4BCA" w:rsidRDefault="00894BCA" w:rsidP="00894BCA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 к постановлению администрации муниципального района от 12 сентября 2022 года №348</w:t>
      </w:r>
    </w:p>
    <w:p w:rsidR="00894BCA" w:rsidRPr="00894BCA" w:rsidRDefault="00894BCA" w:rsidP="00894B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BCA" w:rsidRPr="00894BCA" w:rsidRDefault="00894BCA" w:rsidP="00894B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BCA" w:rsidRPr="00B87397" w:rsidRDefault="00894BCA" w:rsidP="00894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7397">
        <w:rPr>
          <w:rFonts w:ascii="Times New Roman" w:hAnsi="Times New Roman"/>
          <w:sz w:val="28"/>
          <w:szCs w:val="28"/>
        </w:rPr>
        <w:t>ПОРЯДОК</w:t>
      </w:r>
    </w:p>
    <w:p w:rsidR="00894BCA" w:rsidRDefault="00894BCA" w:rsidP="00894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в Комиссию по подготовке проекта Генеральных планов поселений Питерского муниципального района предложений заинтересованных лиц по подготовке проекта о внесении изменений в генеральный план Питерского муниципального образования Питерского муниципального района Саратовской области</w:t>
      </w:r>
    </w:p>
    <w:p w:rsidR="00894BCA" w:rsidRDefault="00894BCA" w:rsidP="00894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BCA" w:rsidRDefault="00894BCA" w:rsidP="00B873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 момента опубликования постановления администрации Питерского муниципального района о подготовке проекта о внесении изменений в генеральный план Питерского муниципального образования Питерского муниципального района (далее - Проект) в течение срока проведения работ по подготовке Проекта, заинтересованные лица вправе направлять в Комиссию по подготовке проекта Генеральных планов поселений Питерского </w:t>
      </w:r>
      <w:r w:rsidR="00B87397">
        <w:rPr>
          <w:rFonts w:ascii="Times New Roman" w:hAnsi="Times New Roman"/>
          <w:sz w:val="28"/>
          <w:szCs w:val="28"/>
        </w:rPr>
        <w:t xml:space="preserve">муниципального района (далее - </w:t>
      </w:r>
      <w:r>
        <w:rPr>
          <w:rFonts w:ascii="Times New Roman" w:hAnsi="Times New Roman"/>
          <w:sz w:val="28"/>
          <w:szCs w:val="28"/>
        </w:rPr>
        <w:t>Комиссия) предложения по подготовке Проекта (далее - предложения).</w:t>
      </w:r>
    </w:p>
    <w:p w:rsidR="00894BCA" w:rsidRDefault="00894BCA" w:rsidP="00B873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и, владельцы, пользователи, арендаторы земельных участков, иной недвижимости, физические и юридические лица, жители Питерского муниципального образования имеют право участвовать в согласовании Проекта, направляя письменные замечания и предложения в Комиссию по адресу: Саратовская область, Питерский район, с. Питерка, ул.</w:t>
      </w:r>
      <w:r w:rsidR="00B87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. Ленина, д. 101, каб.12, администрация Питерского муниципального района, отдел по делам архитектуры и капитального строительства</w:t>
      </w:r>
      <w:r w:rsidR="00B87397">
        <w:rPr>
          <w:rFonts w:ascii="Times New Roman" w:hAnsi="Times New Roman"/>
          <w:sz w:val="28"/>
          <w:szCs w:val="28"/>
        </w:rPr>
        <w:t xml:space="preserve"> администрации Питерского муниципального района</w:t>
      </w:r>
      <w:r>
        <w:rPr>
          <w:rFonts w:ascii="Times New Roman" w:hAnsi="Times New Roman"/>
          <w:sz w:val="28"/>
          <w:szCs w:val="28"/>
        </w:rPr>
        <w:t>, телефон (884561)2-11-62, или высказывая их на публичных слушаниях. Предложения могут быть направлены либо по почте в администрацию муниципального района, либо по электронной почте на официальный сайт Питерского муниципального район</w:t>
      </w:r>
      <w:r>
        <w:rPr>
          <w:rFonts w:ascii="Times New Roman" w:hAnsi="Times New Roman"/>
          <w:color w:val="000000" w:themeColor="text1"/>
          <w:sz w:val="28"/>
          <w:szCs w:val="28"/>
        </w:rPr>
        <w:t>а: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7397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B87397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Pr="00B87397">
        <w:rPr>
          <w:rFonts w:ascii="Times New Roman" w:hAnsi="Times New Roman"/>
          <w:color w:val="000000"/>
          <w:sz w:val="28"/>
          <w:szCs w:val="28"/>
        </w:rPr>
        <w:t>питерка.рф</w:t>
      </w:r>
      <w:proofErr w:type="spellEnd"/>
      <w:r w:rsidR="00B87397" w:rsidRPr="00B87397">
        <w:rPr>
          <w:rFonts w:ascii="Times New Roman" w:hAnsi="Times New Roman"/>
          <w:color w:val="000000"/>
          <w:sz w:val="28"/>
          <w:szCs w:val="28"/>
        </w:rPr>
        <w:t>/.</w:t>
      </w:r>
      <w:r w:rsidR="00B873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4BCA" w:rsidRDefault="00894BCA" w:rsidP="00B873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должны быть логично изложены в письменном виде (напечатаны,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</w:t>
      </w:r>
    </w:p>
    <w:p w:rsidR="00894BCA" w:rsidRDefault="00894BCA" w:rsidP="00B873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894BCA" w:rsidRDefault="00894BCA" w:rsidP="00B873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 могут содержать любые материалы (как на бумажных, так и на магнитных носителях). Направленные материалы возврату не подлежат.</w:t>
      </w:r>
    </w:p>
    <w:p w:rsidR="00894BCA" w:rsidRDefault="00894BCA" w:rsidP="00B873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ения, поступившие в Комиссию после завершения работ по подготовке проекта, не рассматриваются.</w:t>
      </w:r>
    </w:p>
    <w:p w:rsidR="00894BCA" w:rsidRDefault="00894BCA" w:rsidP="00B873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иссия не дает ответы на поступившие предложения.</w:t>
      </w:r>
    </w:p>
    <w:p w:rsidR="00894BCA" w:rsidRDefault="00894BCA" w:rsidP="00B873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миссия вправе вступать в переписку с заинтересованными лицами, направившими предложения.</w:t>
      </w:r>
    </w:p>
    <w:p w:rsidR="00894BCA" w:rsidRDefault="00894BCA" w:rsidP="00B873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Поступившие от муниципальных и государственных органов, профессиональных организаций замечания и предложения рассматриваются Комиссией, которая организует работу по внесению необходимых изменений и дополнений в Проект.</w:t>
      </w:r>
    </w:p>
    <w:p w:rsidR="00894BCA" w:rsidRDefault="00894BCA" w:rsidP="00B873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результатам проверки Комиссия направляет Проект главе Питерского муниципального района или, в случае обнаружения его несоответствия требованиям схемы территориального планирования Питерского муниципального района на доработку.</w:t>
      </w:r>
    </w:p>
    <w:p w:rsidR="000F213B" w:rsidRDefault="000F213B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397" w:rsidRDefault="00B87397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397" w:rsidRDefault="00B87397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B87397" w:rsidRPr="002C0401" w:rsidTr="001874A1">
        <w:tc>
          <w:tcPr>
            <w:tcW w:w="5387" w:type="dxa"/>
            <w:hideMark/>
          </w:tcPr>
          <w:p w:rsidR="00B87397" w:rsidRDefault="00B87397" w:rsidP="001874A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87397" w:rsidRPr="00CA76E9" w:rsidRDefault="00B87397" w:rsidP="001874A1">
            <w:pPr>
              <w:pStyle w:val="a6"/>
              <w:jc w:val="both"/>
              <w:rPr>
                <w:rStyle w:val="af0"/>
                <w:rFonts w:cs="Times New Roman"/>
                <w:b w:val="0"/>
                <w:sz w:val="28"/>
                <w:szCs w:val="26"/>
              </w:rPr>
            </w:pP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ВЕРНО: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Начальник отдела делопроизводства и контроля</w:t>
            </w: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 администрации муниципального района </w:t>
            </w:r>
          </w:p>
        </w:tc>
        <w:tc>
          <w:tcPr>
            <w:tcW w:w="4536" w:type="dxa"/>
          </w:tcPr>
          <w:p w:rsidR="00B87397" w:rsidRPr="00CA76E9" w:rsidRDefault="00B87397" w:rsidP="001874A1">
            <w:pPr>
              <w:pStyle w:val="a6"/>
              <w:jc w:val="both"/>
              <w:rPr>
                <w:rStyle w:val="af0"/>
                <w:rFonts w:cs="Times New Roman"/>
                <w:b w:val="0"/>
                <w:sz w:val="28"/>
                <w:szCs w:val="26"/>
              </w:rPr>
            </w:pPr>
          </w:p>
          <w:p w:rsidR="00B87397" w:rsidRPr="00CA76E9" w:rsidRDefault="00B87397" w:rsidP="001874A1">
            <w:pPr>
              <w:pStyle w:val="a6"/>
              <w:jc w:val="both"/>
              <w:rPr>
                <w:rStyle w:val="af0"/>
                <w:rFonts w:cs="Times New Roman"/>
                <w:b w:val="0"/>
                <w:sz w:val="28"/>
                <w:szCs w:val="26"/>
              </w:rPr>
            </w:pPr>
          </w:p>
          <w:p w:rsidR="00B87397" w:rsidRDefault="00B87397" w:rsidP="001874A1">
            <w:pPr>
              <w:pStyle w:val="a6"/>
              <w:jc w:val="right"/>
              <w:rPr>
                <w:rStyle w:val="af0"/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B87397" w:rsidRPr="00B87397" w:rsidRDefault="00B87397" w:rsidP="001874A1">
            <w:pPr>
              <w:pStyle w:val="a6"/>
              <w:jc w:val="right"/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B87397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 xml:space="preserve">А.П. </w:t>
            </w:r>
            <w:proofErr w:type="spellStart"/>
            <w:r w:rsidRPr="00B87397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Зацепин</w:t>
            </w:r>
            <w:proofErr w:type="spellEnd"/>
          </w:p>
        </w:tc>
      </w:tr>
    </w:tbl>
    <w:p w:rsidR="00B87397" w:rsidRPr="00B47614" w:rsidRDefault="00B87397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7397" w:rsidRPr="00B47614" w:rsidSect="004D420C">
      <w:footerReference w:type="default" r:id="rId9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6D" w:rsidRDefault="00B40A6D" w:rsidP="006823C3">
      <w:pPr>
        <w:spacing w:after="0" w:line="240" w:lineRule="auto"/>
      </w:pPr>
      <w:r>
        <w:separator/>
      </w:r>
    </w:p>
  </w:endnote>
  <w:endnote w:type="continuationSeparator" w:id="0">
    <w:p w:rsidR="00B40A6D" w:rsidRDefault="00B40A6D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0E68B2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7A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6D" w:rsidRDefault="00B40A6D" w:rsidP="006823C3">
      <w:pPr>
        <w:spacing w:after="0" w:line="240" w:lineRule="auto"/>
      </w:pPr>
      <w:r>
        <w:separator/>
      </w:r>
    </w:p>
  </w:footnote>
  <w:footnote w:type="continuationSeparator" w:id="0">
    <w:p w:rsidR="00B40A6D" w:rsidRDefault="00B40A6D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56AE"/>
    <w:rsid w:val="00016109"/>
    <w:rsid w:val="0003031E"/>
    <w:rsid w:val="00033CD6"/>
    <w:rsid w:val="000346C7"/>
    <w:rsid w:val="000346D3"/>
    <w:rsid w:val="00035937"/>
    <w:rsid w:val="00035F58"/>
    <w:rsid w:val="0003717A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68B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23B2"/>
    <w:rsid w:val="00133426"/>
    <w:rsid w:val="0014007D"/>
    <w:rsid w:val="001453C5"/>
    <w:rsid w:val="0014668B"/>
    <w:rsid w:val="00150712"/>
    <w:rsid w:val="00151BED"/>
    <w:rsid w:val="00152D65"/>
    <w:rsid w:val="00156EAF"/>
    <w:rsid w:val="00163FA1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4F92"/>
    <w:rsid w:val="001D5D06"/>
    <w:rsid w:val="001E1F67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0BF0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22C4"/>
    <w:rsid w:val="00315669"/>
    <w:rsid w:val="00320245"/>
    <w:rsid w:val="00321A52"/>
    <w:rsid w:val="00323541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477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A1CA8"/>
    <w:rsid w:val="003A1CCB"/>
    <w:rsid w:val="003A5855"/>
    <w:rsid w:val="003A6132"/>
    <w:rsid w:val="003B1B63"/>
    <w:rsid w:val="003B70C1"/>
    <w:rsid w:val="003B7677"/>
    <w:rsid w:val="003C74EF"/>
    <w:rsid w:val="003D4993"/>
    <w:rsid w:val="003D5F30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3AFA"/>
    <w:rsid w:val="0040657A"/>
    <w:rsid w:val="004069D8"/>
    <w:rsid w:val="00407686"/>
    <w:rsid w:val="004152C6"/>
    <w:rsid w:val="004162CF"/>
    <w:rsid w:val="004171E7"/>
    <w:rsid w:val="00421474"/>
    <w:rsid w:val="0042732D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3FCB"/>
    <w:rsid w:val="004961A4"/>
    <w:rsid w:val="004A13F6"/>
    <w:rsid w:val="004A343B"/>
    <w:rsid w:val="004A7ABD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C9"/>
    <w:rsid w:val="004C58E6"/>
    <w:rsid w:val="004D10B2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3F3C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35BE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96519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5DE1"/>
    <w:rsid w:val="005C6B50"/>
    <w:rsid w:val="005D6F5A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1769"/>
    <w:rsid w:val="00602AE2"/>
    <w:rsid w:val="00604764"/>
    <w:rsid w:val="006139C8"/>
    <w:rsid w:val="0061445E"/>
    <w:rsid w:val="00614A5B"/>
    <w:rsid w:val="00615C08"/>
    <w:rsid w:val="006178DE"/>
    <w:rsid w:val="00621219"/>
    <w:rsid w:val="0062544D"/>
    <w:rsid w:val="006365F2"/>
    <w:rsid w:val="00636DD7"/>
    <w:rsid w:val="00640494"/>
    <w:rsid w:val="0064098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2F0C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5E58"/>
    <w:rsid w:val="007D7BE5"/>
    <w:rsid w:val="007E1358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4BCA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11DE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06586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205E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54D0"/>
    <w:rsid w:val="00A25730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15D6"/>
    <w:rsid w:val="00A63322"/>
    <w:rsid w:val="00A641E8"/>
    <w:rsid w:val="00A67E45"/>
    <w:rsid w:val="00A71B66"/>
    <w:rsid w:val="00A727BB"/>
    <w:rsid w:val="00A754DB"/>
    <w:rsid w:val="00A8368A"/>
    <w:rsid w:val="00A918BA"/>
    <w:rsid w:val="00A92EC4"/>
    <w:rsid w:val="00A9705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8AD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1F8B"/>
    <w:rsid w:val="00B32BD8"/>
    <w:rsid w:val="00B34247"/>
    <w:rsid w:val="00B35440"/>
    <w:rsid w:val="00B377EE"/>
    <w:rsid w:val="00B40A6D"/>
    <w:rsid w:val="00B43CD0"/>
    <w:rsid w:val="00B448DF"/>
    <w:rsid w:val="00B47614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397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3CE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3E50"/>
    <w:rsid w:val="00CB465C"/>
    <w:rsid w:val="00CB4B02"/>
    <w:rsid w:val="00CC0998"/>
    <w:rsid w:val="00CC0D3D"/>
    <w:rsid w:val="00CC1403"/>
    <w:rsid w:val="00CC52D3"/>
    <w:rsid w:val="00CD476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21F1"/>
    <w:rsid w:val="00D2363E"/>
    <w:rsid w:val="00D23F68"/>
    <w:rsid w:val="00D24267"/>
    <w:rsid w:val="00D243E6"/>
    <w:rsid w:val="00D247B4"/>
    <w:rsid w:val="00D24E10"/>
    <w:rsid w:val="00D27C64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3BF6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441D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0C6C"/>
    <w:rsid w:val="00F117FC"/>
    <w:rsid w:val="00F11982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47E5D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BC1965-C106-4312-9B38-54D49EC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character" w:customStyle="1" w:styleId="af0">
    <w:name w:val="Цветовое выделение"/>
    <w:rsid w:val="00894BCA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E001-68AC-478E-8C12-2F5E30C8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миногина АС</cp:lastModifiedBy>
  <cp:revision>4</cp:revision>
  <cp:lastPrinted>2022-07-26T06:56:00Z</cp:lastPrinted>
  <dcterms:created xsi:type="dcterms:W3CDTF">2022-09-16T10:10:00Z</dcterms:created>
  <dcterms:modified xsi:type="dcterms:W3CDTF">2022-09-16T10:28:00Z</dcterms:modified>
</cp:coreProperties>
</file>